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50A2F12E" w:rsidR="00692DF8" w:rsidRPr="0018178D" w:rsidRDefault="00692DF8" w:rsidP="00EC647C">
      <w:pPr>
        <w:spacing w:after="120" w:line="276" w:lineRule="auto"/>
        <w:rPr>
          <w:i/>
          <w:iCs/>
          <w:color w:val="FF0000"/>
        </w:rPr>
      </w:pPr>
      <w:r w:rsidRPr="00692DF8">
        <w:t xml:space="preserve">Job Title: </w:t>
      </w:r>
      <w:r w:rsidR="0018178D">
        <w:t>Head of Guide Dog Service Region</w:t>
      </w:r>
    </w:p>
    <w:p w14:paraId="5C1A80EA" w14:textId="0323C0CD" w:rsidR="00692DF8" w:rsidRPr="00692DF8" w:rsidRDefault="00692DF8" w:rsidP="00EC647C">
      <w:pPr>
        <w:spacing w:after="120" w:line="276" w:lineRule="auto"/>
      </w:pPr>
      <w:r w:rsidRPr="00692DF8">
        <w:t>Directorate:</w:t>
      </w:r>
      <w:r>
        <w:t xml:space="preserve"> </w:t>
      </w:r>
      <w:r w:rsidR="0018178D">
        <w:t>Operations</w:t>
      </w:r>
    </w:p>
    <w:p w14:paraId="7FD06C6B" w14:textId="7973FF1B" w:rsidR="00692DF8" w:rsidRPr="00692DF8" w:rsidRDefault="00692DF8" w:rsidP="00EC647C">
      <w:pPr>
        <w:spacing w:after="120" w:line="276" w:lineRule="auto"/>
      </w:pPr>
      <w:r w:rsidRPr="00692DF8">
        <w:t xml:space="preserve">Reports To: </w:t>
      </w:r>
      <w:r w:rsidR="0018178D">
        <w:t>Director of Guide Dogs Service</w:t>
      </w:r>
    </w:p>
    <w:p w14:paraId="79DC35C9" w14:textId="45C3BBC4" w:rsidR="00692DF8" w:rsidRPr="00692DF8" w:rsidRDefault="00692DF8" w:rsidP="00EC647C">
      <w:pPr>
        <w:spacing w:after="120" w:line="276" w:lineRule="auto"/>
      </w:pPr>
      <w:r w:rsidRPr="00692DF8">
        <w:t xml:space="preserve">Matrix Reporting To: </w:t>
      </w:r>
      <w:r w:rsidR="0018178D">
        <w:t>None</w:t>
      </w:r>
    </w:p>
    <w:p w14:paraId="10085609" w14:textId="206AE549" w:rsidR="00692DF8" w:rsidRPr="003073C9" w:rsidRDefault="00692DF8" w:rsidP="00EC647C">
      <w:pPr>
        <w:spacing w:after="120" w:line="276" w:lineRule="auto"/>
        <w:rPr>
          <w:i/>
          <w:iCs/>
          <w:color w:val="FF0000"/>
        </w:rPr>
      </w:pPr>
      <w:r w:rsidRPr="00692DF8">
        <w:t>Disclosure Check Level:</w:t>
      </w:r>
      <w:r w:rsidR="00007075">
        <w:t xml:space="preserve"> </w:t>
      </w:r>
      <w:r w:rsidR="003609AC">
        <w:t xml:space="preserve">None </w:t>
      </w:r>
      <w:r w:rsidR="003073C9" w:rsidRPr="00555121">
        <w:rPr>
          <w:i/>
          <w:iCs/>
          <w:color w:val="000000" w:themeColor="text1"/>
        </w:rPr>
        <w:t xml:space="preserve"> </w:t>
      </w:r>
    </w:p>
    <w:p w14:paraId="5BEF3EFD" w14:textId="6F814C45" w:rsidR="00692DF8" w:rsidRPr="00692DF8" w:rsidRDefault="00692DF8" w:rsidP="00EC647C">
      <w:pPr>
        <w:spacing w:after="120" w:line="276" w:lineRule="auto"/>
      </w:pPr>
      <w:r w:rsidRPr="00692DF8">
        <w:t>Date created/last reviewed:</w:t>
      </w:r>
      <w:r>
        <w:t xml:space="preserve"> </w:t>
      </w:r>
      <w:r w:rsidR="001078C3">
        <w:t xml:space="preserve">November </w:t>
      </w:r>
      <w:r w:rsidR="0018178D">
        <w:t>2025</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4E410496" w14:textId="33F64D6B" w:rsidR="00A57D3A" w:rsidRDefault="00555121" w:rsidP="003F2409">
      <w:r>
        <w:rPr>
          <w:color w:val="000000" w:themeColor="text1"/>
        </w:rPr>
        <w:br/>
      </w:r>
      <w:r w:rsidRPr="00817754">
        <w:t xml:space="preserve">The </w:t>
      </w:r>
      <w:r w:rsidR="0018178D">
        <w:t>Head of Guide Dog Service Region</w:t>
      </w:r>
      <w:r w:rsidRPr="00817754">
        <w:t xml:space="preserve"> helps people with sight loss to live the life they choose by</w:t>
      </w:r>
      <w:r>
        <w:t xml:space="preserve"> </w:t>
      </w:r>
      <w:r w:rsidR="0018178D">
        <w:t xml:space="preserve">leading the regional delivery of the Guide Dog Service (GDS). Accountable for </w:t>
      </w:r>
      <w:r w:rsidR="00123B11">
        <w:t xml:space="preserve">the </w:t>
      </w:r>
      <w:r w:rsidR="006E13EE">
        <w:t>end-to-end</w:t>
      </w:r>
      <w:r w:rsidR="0018178D">
        <w:t xml:space="preserve"> dog</w:t>
      </w:r>
      <w:r w:rsidR="00123B11">
        <w:t xml:space="preserve"> and customer</w:t>
      </w:r>
      <w:r w:rsidR="0018178D">
        <w:t xml:space="preserve"> journey</w:t>
      </w:r>
      <w:r w:rsidR="00123B11">
        <w:t xml:space="preserve"> </w:t>
      </w:r>
      <w:r w:rsidR="006E13EE">
        <w:t>across their team</w:t>
      </w:r>
      <w:r w:rsidR="0018178D">
        <w:t>, encompassing puppy raising, guide dog training, welfare</w:t>
      </w:r>
      <w:r w:rsidR="00123B11">
        <w:t xml:space="preserve"> and </w:t>
      </w:r>
      <w:r w:rsidR="0018178D">
        <w:t>partnership</w:t>
      </w:r>
      <w:r w:rsidR="00123B11">
        <w:t>s</w:t>
      </w:r>
      <w:r w:rsidR="0018178D">
        <w:t xml:space="preserve">. They will work collaboratively as part of the GDS senior leadership team, shaping the strategic delivery approach </w:t>
      </w:r>
      <w:r w:rsidR="00123B11">
        <w:t>and enable</w:t>
      </w:r>
      <w:r w:rsidR="0018178D">
        <w:t xml:space="preserve"> the </w:t>
      </w:r>
      <w:r w:rsidR="006E13EE">
        <w:t>GDS</w:t>
      </w:r>
      <w:r w:rsidR="0018178D">
        <w:t xml:space="preserve"> </w:t>
      </w:r>
      <w:r w:rsidR="006E13EE">
        <w:t>flourish</w:t>
      </w:r>
      <w:r w:rsidR="00123B11">
        <w:t xml:space="preserve"> through the provision of inspirational leadership, </w:t>
      </w:r>
      <w:r w:rsidR="0018178D">
        <w:t xml:space="preserve">meeting </w:t>
      </w:r>
      <w:r w:rsidR="006E13EE">
        <w:t>KPI’s</w:t>
      </w:r>
      <w:r w:rsidR="0018178D">
        <w:t xml:space="preserve"> through high performing, effective</w:t>
      </w:r>
      <w:r w:rsidR="006E13EE">
        <w:t>, engaged</w:t>
      </w:r>
      <w:r w:rsidR="0018178D">
        <w:t xml:space="preserve"> teams</w:t>
      </w:r>
      <w:r w:rsidR="006E13EE">
        <w:t xml:space="preserve"> and </w:t>
      </w:r>
      <w:r w:rsidR="0018178D">
        <w:t>enabl</w:t>
      </w:r>
      <w:r w:rsidR="006E13EE">
        <w:t>ing</w:t>
      </w:r>
      <w:r w:rsidR="0018178D">
        <w:t xml:space="preserve"> life-changing outcomes for people with sight loss.</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2CE25E2" w14:textId="77777777" w:rsidR="005D0CE6" w:rsidRPr="005D0CE6" w:rsidRDefault="005D0CE6" w:rsidP="005D0CE6"/>
    <w:p w14:paraId="5587D7AC" w14:textId="1E45DAFD" w:rsidR="006E13EE" w:rsidRPr="006E13EE" w:rsidRDefault="006E13EE" w:rsidP="006E13EE">
      <w:pPr>
        <w:pStyle w:val="ListParagraph"/>
        <w:numPr>
          <w:ilvl w:val="0"/>
          <w:numId w:val="17"/>
        </w:numPr>
        <w:ind w:left="720"/>
        <w:rPr>
          <w:rFonts w:eastAsia="Trebuchet MS" w:cs="Trebuchet MS"/>
        </w:rPr>
      </w:pPr>
      <w:r>
        <w:t xml:space="preserve">Accountable for the </w:t>
      </w:r>
      <w:r w:rsidR="0077736C">
        <w:t>strategic enablement</w:t>
      </w:r>
      <w:r>
        <w:t xml:space="preserve"> and </w:t>
      </w:r>
      <w:r w:rsidR="0077736C">
        <w:t xml:space="preserve">operational </w:t>
      </w:r>
      <w:r>
        <w:t>delivery of GDS</w:t>
      </w:r>
      <w:r w:rsidR="0077736C">
        <w:t>,</w:t>
      </w:r>
      <w:r>
        <w:t xml:space="preserve"> through effective leadership </w:t>
      </w:r>
      <w:r w:rsidR="0077736C">
        <w:t>of multidisciplinary teams across the region</w:t>
      </w:r>
      <w:r>
        <w:t xml:space="preserve">. </w:t>
      </w:r>
    </w:p>
    <w:p w14:paraId="1F4D9446" w14:textId="2CAE849D" w:rsidR="006E13EE" w:rsidRPr="00714222" w:rsidRDefault="00123B11" w:rsidP="00714222">
      <w:pPr>
        <w:pStyle w:val="ListParagraph"/>
        <w:numPr>
          <w:ilvl w:val="0"/>
          <w:numId w:val="17"/>
        </w:numPr>
        <w:ind w:left="720"/>
        <w:rPr>
          <w:rFonts w:eastAsia="Trebuchet MS" w:cs="Trebuchet MS"/>
          <w:szCs w:val="28"/>
        </w:rPr>
      </w:pPr>
      <w:r>
        <w:rPr>
          <w:rFonts w:eastAsia="Calibri"/>
          <w:szCs w:val="28"/>
        </w:rPr>
        <w:t>Contribute to the future strategic direction of the organisation and the GDS a</w:t>
      </w:r>
      <w:r w:rsidRPr="000764F2">
        <w:rPr>
          <w:rFonts w:eastAsia="Calibri"/>
          <w:szCs w:val="28"/>
        </w:rPr>
        <w:t xml:space="preserve">s part of the </w:t>
      </w:r>
      <w:r>
        <w:rPr>
          <w:rFonts w:eastAsia="Calibri"/>
          <w:szCs w:val="28"/>
        </w:rPr>
        <w:t xml:space="preserve">senior </w:t>
      </w:r>
      <w:r w:rsidRPr="000764F2">
        <w:rPr>
          <w:rFonts w:eastAsia="Calibri"/>
          <w:szCs w:val="28"/>
        </w:rPr>
        <w:t>leadership team</w:t>
      </w:r>
      <w:r w:rsidR="00714222">
        <w:rPr>
          <w:rFonts w:eastAsia="Calibri"/>
          <w:szCs w:val="28"/>
        </w:rPr>
        <w:t xml:space="preserve">, </w:t>
      </w:r>
      <w:r w:rsidR="006E13EE" w:rsidRPr="006B2868">
        <w:t>collaborati</w:t>
      </w:r>
      <w:r w:rsidR="00714222">
        <w:t>ng</w:t>
      </w:r>
      <w:r w:rsidR="006E13EE" w:rsidRPr="006B2868">
        <w:t xml:space="preserve"> with </w:t>
      </w:r>
      <w:r w:rsidR="006E13EE">
        <w:t>peers</w:t>
      </w:r>
      <w:r w:rsidR="006E13EE" w:rsidRPr="006B2868">
        <w:t xml:space="preserve"> including but not limited to</w:t>
      </w:r>
      <w:r w:rsidR="006E13EE">
        <w:t xml:space="preserve"> </w:t>
      </w:r>
      <w:r w:rsidR="00152DBE">
        <w:t xml:space="preserve">Heads of Guide Dog Service Region, </w:t>
      </w:r>
      <w:r w:rsidR="006E13EE">
        <w:t xml:space="preserve">Academy Principal, Head of </w:t>
      </w:r>
      <w:r w:rsidR="00491F27">
        <w:t>Clinical Services</w:t>
      </w:r>
      <w:r w:rsidR="006E13EE">
        <w:t>, Head of GDS Partnership Support and Head of Career Change and Rehoming</w:t>
      </w:r>
      <w:r w:rsidR="006E13EE" w:rsidRPr="006B2868">
        <w:t>.</w:t>
      </w:r>
    </w:p>
    <w:p w14:paraId="7E1DC90B" w14:textId="10BC899E" w:rsidR="0077736C" w:rsidRPr="00152DBE" w:rsidRDefault="00152DBE" w:rsidP="00152DBE">
      <w:pPr>
        <w:pStyle w:val="ListParagraph"/>
        <w:numPr>
          <w:ilvl w:val="0"/>
          <w:numId w:val="17"/>
        </w:numPr>
        <w:ind w:left="720"/>
      </w:pPr>
      <w:r>
        <w:t>Build and lead supportive, collaborative</w:t>
      </w:r>
      <w:r w:rsidR="0077736C">
        <w:t xml:space="preserve"> business partnering</w:t>
      </w:r>
      <w:r>
        <w:t xml:space="preserve"> networks</w:t>
      </w:r>
      <w:r w:rsidR="0077736C">
        <w:t xml:space="preserve"> with wider organisation functions including but not limited to</w:t>
      </w:r>
      <w:r>
        <w:t>,</w:t>
      </w:r>
      <w:r w:rsidR="0077736C">
        <w:t xml:space="preserve"> HR, Finance, Marketing, Communications</w:t>
      </w:r>
      <w:r>
        <w:t>,</w:t>
      </w:r>
      <w:r w:rsidR="00714222">
        <w:t xml:space="preserve"> Operational Excellence</w:t>
      </w:r>
      <w:r>
        <w:t xml:space="preserve"> to ensure the service is </w:t>
      </w:r>
      <w:r w:rsidR="00714222">
        <w:t xml:space="preserve">planned and </w:t>
      </w:r>
      <w:r>
        <w:t xml:space="preserve">supported appropriately and aligns with the objectives of the wider </w:t>
      </w:r>
      <w:r w:rsidR="00714222">
        <w:t>organisation</w:t>
      </w:r>
      <w:r>
        <w:t xml:space="preserve">. </w:t>
      </w:r>
    </w:p>
    <w:p w14:paraId="7509C8E1" w14:textId="1C4D1546" w:rsidR="006E13EE" w:rsidRDefault="006E13EE" w:rsidP="00152DBE">
      <w:pPr>
        <w:pStyle w:val="ListParagraph"/>
        <w:numPr>
          <w:ilvl w:val="0"/>
          <w:numId w:val="17"/>
        </w:numPr>
        <w:spacing w:after="240"/>
        <w:ind w:left="720"/>
      </w:pPr>
      <w:r>
        <w:rPr>
          <w:szCs w:val="28"/>
        </w:rPr>
        <w:t>Provide</w:t>
      </w:r>
      <w:r w:rsidR="0077736C">
        <w:rPr>
          <w:szCs w:val="28"/>
        </w:rPr>
        <w:t xml:space="preserve"> line management and inspiring</w:t>
      </w:r>
      <w:r>
        <w:rPr>
          <w:szCs w:val="28"/>
        </w:rPr>
        <w:t xml:space="preserve"> leadership to </w:t>
      </w:r>
      <w:r w:rsidR="00123B11">
        <w:rPr>
          <w:szCs w:val="28"/>
        </w:rPr>
        <w:t xml:space="preserve">managers in </w:t>
      </w:r>
      <w:r>
        <w:rPr>
          <w:szCs w:val="28"/>
        </w:rPr>
        <w:t>puppy raising, welfare, dog training and behaviour</w:t>
      </w:r>
      <w:r w:rsidR="00123B11">
        <w:rPr>
          <w:szCs w:val="28"/>
        </w:rPr>
        <w:t xml:space="preserve">, </w:t>
      </w:r>
      <w:r>
        <w:rPr>
          <w:szCs w:val="28"/>
        </w:rPr>
        <w:t xml:space="preserve">partnership training, dog supply </w:t>
      </w:r>
      <w:r>
        <w:rPr>
          <w:szCs w:val="28"/>
        </w:rPr>
        <w:lastRenderedPageBreak/>
        <w:t>and partnership operations</w:t>
      </w:r>
      <w:r w:rsidR="00152DBE">
        <w:rPr>
          <w:szCs w:val="28"/>
        </w:rPr>
        <w:t xml:space="preserve"> teams</w:t>
      </w:r>
      <w:r>
        <w:rPr>
          <w:szCs w:val="28"/>
        </w:rPr>
        <w:t xml:space="preserve">, creating </w:t>
      </w:r>
      <w:r w:rsidR="00152DBE">
        <w:rPr>
          <w:szCs w:val="28"/>
        </w:rPr>
        <w:t>an</w:t>
      </w:r>
      <w:r>
        <w:rPr>
          <w:szCs w:val="28"/>
        </w:rPr>
        <w:t xml:space="preserve"> environment </w:t>
      </w:r>
      <w:r w:rsidR="0077736C">
        <w:rPr>
          <w:szCs w:val="28"/>
        </w:rPr>
        <w:t>where ambition can thrive, with consistent delivery of planned outcomes</w:t>
      </w:r>
      <w:r w:rsidR="00152DBE">
        <w:rPr>
          <w:szCs w:val="28"/>
        </w:rPr>
        <w:t xml:space="preserve"> </w:t>
      </w:r>
      <w:r w:rsidR="00123B11">
        <w:rPr>
          <w:szCs w:val="28"/>
        </w:rPr>
        <w:t>and</w:t>
      </w:r>
      <w:r w:rsidR="00152DBE">
        <w:rPr>
          <w:szCs w:val="28"/>
        </w:rPr>
        <w:t xml:space="preserve"> defined KPI’s.</w:t>
      </w:r>
    </w:p>
    <w:p w14:paraId="136C45CB" w14:textId="718101F5" w:rsidR="006E13EE" w:rsidRDefault="006E13EE" w:rsidP="006E13EE">
      <w:pPr>
        <w:pStyle w:val="ListParagraph"/>
        <w:numPr>
          <w:ilvl w:val="0"/>
          <w:numId w:val="17"/>
        </w:numPr>
        <w:ind w:left="720"/>
      </w:pPr>
      <w:r>
        <w:t xml:space="preserve">Maximise individual and team potential through active commitment to coaching and </w:t>
      </w:r>
      <w:r w:rsidR="0077736C">
        <w:t>development</w:t>
      </w:r>
      <w:r>
        <w:t xml:space="preserve"> at all levels, nurturing a culture of high performance, continuous improvement and continued professional development of skills.</w:t>
      </w:r>
    </w:p>
    <w:p w14:paraId="225B9E14" w14:textId="77777777" w:rsidR="006E13EE" w:rsidRDefault="006E13EE" w:rsidP="006E13EE">
      <w:pPr>
        <w:pStyle w:val="ListParagraph"/>
        <w:numPr>
          <w:ilvl w:val="0"/>
          <w:numId w:val="17"/>
        </w:numPr>
        <w:ind w:left="720"/>
      </w:pPr>
      <w:r>
        <w:t xml:space="preserve">Ensure a depth of knowledge which enables informed decision-making on budget, resource, and priorities within GDS. </w:t>
      </w:r>
    </w:p>
    <w:p w14:paraId="2FCC3B82" w14:textId="77777777" w:rsidR="006E13EE" w:rsidRDefault="006E13EE" w:rsidP="006E13EE">
      <w:pPr>
        <w:pStyle w:val="ListParagraph"/>
        <w:numPr>
          <w:ilvl w:val="0"/>
          <w:numId w:val="17"/>
        </w:numPr>
        <w:ind w:left="720"/>
      </w:pPr>
      <w:r>
        <w:t>Empower direct reports to manage their service areas within an agreed framework whilst utilising their expertise for the benefit of the organisation.</w:t>
      </w:r>
    </w:p>
    <w:p w14:paraId="4913C6B0" w14:textId="77777777" w:rsidR="006E13EE" w:rsidRDefault="006E13EE" w:rsidP="006E13EE">
      <w:pPr>
        <w:pStyle w:val="ListParagraph"/>
        <w:numPr>
          <w:ilvl w:val="0"/>
          <w:numId w:val="17"/>
        </w:numPr>
        <w:ind w:left="720"/>
      </w:pPr>
      <w:r>
        <w:t>Monitor expenditure on the GDS ensuring that operations are delivered effectively and within budget.</w:t>
      </w:r>
    </w:p>
    <w:p w14:paraId="16BA2D53" w14:textId="77777777" w:rsidR="006E13EE" w:rsidRDefault="006E13EE" w:rsidP="006E13EE">
      <w:pPr>
        <w:pStyle w:val="ListParagraph"/>
        <w:numPr>
          <w:ilvl w:val="0"/>
          <w:numId w:val="17"/>
        </w:numPr>
        <w:ind w:left="720"/>
      </w:pPr>
      <w:r>
        <w:t>Actively contribute to, and lead where appropriate, organisational projects seeking to learn, sharing best practice or recommendations which enable service excellence.</w:t>
      </w:r>
    </w:p>
    <w:p w14:paraId="56C41A20" w14:textId="12148B81" w:rsidR="009A51D5" w:rsidRPr="009A51D5" w:rsidRDefault="009A51D5" w:rsidP="009A51D5">
      <w:pPr>
        <w:pStyle w:val="ListParagraph"/>
        <w:numPr>
          <w:ilvl w:val="0"/>
          <w:numId w:val="17"/>
        </w:numPr>
        <w:ind w:left="720"/>
      </w:pPr>
      <w:r w:rsidRPr="009A51D5">
        <w:t>Champion a holistic approach to service delivery, ensuring seamless integration and alignment across Guide Dog Services (GDS)</w:t>
      </w:r>
      <w:r>
        <w:t xml:space="preserve"> </w:t>
      </w:r>
      <w:r w:rsidRPr="009A51D5">
        <w:t xml:space="preserve">and </w:t>
      </w:r>
      <w:r>
        <w:t>Skills,</w:t>
      </w:r>
      <w:r w:rsidRPr="009A51D5">
        <w:t xml:space="preserve"> Information and Support Services (SISS) to provide a cohesive and person-centred experience. </w:t>
      </w:r>
    </w:p>
    <w:p w14:paraId="533FCDF5" w14:textId="5E84AC59" w:rsidR="009A51D5" w:rsidRPr="00EE1EA9" w:rsidRDefault="009A51D5" w:rsidP="009A51D5">
      <w:pPr>
        <w:pStyle w:val="ListParagraph"/>
        <w:numPr>
          <w:ilvl w:val="0"/>
          <w:numId w:val="17"/>
        </w:numPr>
        <w:ind w:left="720"/>
      </w:pPr>
      <w:r w:rsidRPr="009A51D5">
        <w:t>Drive innovation and the effective use of technology to enhance service delivery, improve operational efficiency and future-proof the organisation in an evolving external environment, while fostering collaborative approaches to optimise dog supply and service impact.</w:t>
      </w:r>
    </w:p>
    <w:p w14:paraId="0E2F4F08" w14:textId="77777777" w:rsidR="006E13EE" w:rsidRPr="00EE1EA9" w:rsidRDefault="006E13EE" w:rsidP="006E13EE">
      <w:pPr>
        <w:pStyle w:val="ListParagraph"/>
        <w:numPr>
          <w:ilvl w:val="0"/>
          <w:numId w:val="17"/>
        </w:numPr>
        <w:ind w:left="720"/>
        <w:rPr>
          <w:rFonts w:eastAsia="Trebuchet MS" w:cs="Trebuchet MS"/>
          <w:szCs w:val="28"/>
        </w:rPr>
      </w:pPr>
      <w:r>
        <w:t xml:space="preserve">Represent Guide Dogs externally as required. </w:t>
      </w:r>
    </w:p>
    <w:p w14:paraId="0C88881D" w14:textId="3779ECE8" w:rsidR="002D251F" w:rsidRPr="002D251F" w:rsidRDefault="006E13EE" w:rsidP="0077736C">
      <w:pPr>
        <w:pStyle w:val="ListParagraph"/>
        <w:numPr>
          <w:ilvl w:val="0"/>
          <w:numId w:val="17"/>
        </w:numPr>
        <w:ind w:left="720"/>
      </w:pPr>
      <w:r w:rsidRPr="00EE1EA9">
        <w:t xml:space="preserve">Adhere to Guide Dogs' </w:t>
      </w:r>
      <w:r>
        <w:t xml:space="preserve">policies and codes of conduct to </w:t>
      </w:r>
      <w:r w:rsidRPr="00EE1EA9">
        <w:t xml:space="preserve">effectively identify, manage and monitor risk </w:t>
      </w:r>
      <w:r>
        <w:t>and compliance</w:t>
      </w:r>
      <w:r w:rsidR="0077736C">
        <w:t xml:space="preserve"> across the region</w:t>
      </w:r>
      <w:r w:rsidRPr="00EE1EA9">
        <w:t xml:space="preserve">, including business continuity.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E3FC776" w:rsidR="00692DF8" w:rsidRPr="00080001" w:rsidRDefault="00692DF8" w:rsidP="008A2217">
      <w:r w:rsidRPr="00080001">
        <w:t>Number of Direct Reports:</w:t>
      </w:r>
      <w:r w:rsidR="00121559">
        <w:t xml:space="preserve"> 12</w:t>
      </w:r>
      <w:r w:rsidR="00324450">
        <w:t>+</w:t>
      </w:r>
    </w:p>
    <w:p w14:paraId="247E8051" w14:textId="7C4A7439" w:rsidR="00692DF8" w:rsidRPr="00080001" w:rsidRDefault="00692DF8" w:rsidP="008A2217">
      <w:r w:rsidRPr="00080001">
        <w:t>Number of Indirect Reports:</w:t>
      </w:r>
      <w:r w:rsidR="00121559">
        <w:t xml:space="preserve"> 200+</w:t>
      </w:r>
    </w:p>
    <w:p w14:paraId="240D5D6C" w14:textId="79AEA55C" w:rsidR="00692DF8" w:rsidRPr="00080001" w:rsidRDefault="00692DF8" w:rsidP="008A2217">
      <w:r w:rsidRPr="00080001">
        <w:t>Number of Volunteers Supervised:</w:t>
      </w:r>
      <w:r w:rsidR="00121559">
        <w:t xml:space="preserve"> None; indirectly responsible for 1000+ volunteers</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6386364" w14:textId="705C3765" w:rsidR="00692DF8" w:rsidRDefault="00692DF8" w:rsidP="008A2217">
      <w:r w:rsidRPr="00080001">
        <w:t>Annual Income Accountability:</w:t>
      </w:r>
      <w:r w:rsidR="00121559">
        <w:t xml:space="preserve"> None</w:t>
      </w:r>
    </w:p>
    <w:p w14:paraId="4B4CE493" w14:textId="425F4426" w:rsidR="008847ED" w:rsidRPr="00080001" w:rsidRDefault="008847ED" w:rsidP="008A2217">
      <w:r>
        <w:t>Assets Manag</w:t>
      </w:r>
      <w:r w:rsidR="00967BDA">
        <w:t xml:space="preserve">ed: None </w:t>
      </w:r>
    </w:p>
    <w:p w14:paraId="5C49C9B8" w14:textId="0AD88EFF" w:rsidR="00692DF8" w:rsidRPr="00080001" w:rsidRDefault="00692DF8" w:rsidP="008A2217">
      <w:r w:rsidRPr="00080001">
        <w:t>Budget Accountability:</w:t>
      </w:r>
      <w:r w:rsidR="00121559">
        <w:t xml:space="preserve"> £2m+</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7BC90735" w14:textId="77777777" w:rsidR="0044461E" w:rsidRPr="002A5FF5" w:rsidRDefault="0044461E" w:rsidP="0044461E">
      <w:pPr>
        <w:pStyle w:val="Heading2"/>
        <w:rPr>
          <w:color w:val="002060"/>
        </w:rPr>
      </w:pPr>
      <w:r w:rsidRPr="002A5FF5">
        <w:rPr>
          <w:color w:val="002060"/>
        </w:rPr>
        <w:t>Education/Qualifications</w:t>
      </w:r>
    </w:p>
    <w:p w14:paraId="6A2684FF" w14:textId="77777777" w:rsidR="0044461E" w:rsidRDefault="0044461E" w:rsidP="0044461E">
      <w:pPr>
        <w:pStyle w:val="Heading4"/>
        <w:rPr>
          <w:rFonts w:eastAsiaTheme="minorHAnsi"/>
        </w:rPr>
      </w:pPr>
      <w:bookmarkStart w:id="1" w:name="_Hlk38960035"/>
      <w:r w:rsidRPr="002E1A3F">
        <w:rPr>
          <w:rFonts w:eastAsiaTheme="minorHAnsi"/>
        </w:rPr>
        <w:t>E</w:t>
      </w:r>
      <w:r>
        <w:rPr>
          <w:rFonts w:eastAsiaTheme="minorHAnsi"/>
        </w:rPr>
        <w:t>ssential</w:t>
      </w:r>
    </w:p>
    <w:p w14:paraId="62C91781" w14:textId="77777777" w:rsidR="0044461E" w:rsidRDefault="0044461E" w:rsidP="0044461E">
      <w:pPr>
        <w:pStyle w:val="ListParagraph"/>
        <w:numPr>
          <w:ilvl w:val="0"/>
          <w:numId w:val="16"/>
        </w:numPr>
        <w:ind w:left="720"/>
      </w:pPr>
      <w:r>
        <w:t>Management/l</w:t>
      </w:r>
      <w:r w:rsidRPr="00A031BC">
        <w:t xml:space="preserve">eadership qualification or equivalent professional knowledge gained through experience.   </w:t>
      </w:r>
    </w:p>
    <w:p w14:paraId="5797AD24" w14:textId="77777777" w:rsidR="0044461E" w:rsidRPr="00B11F4E" w:rsidRDefault="0044461E" w:rsidP="0044461E">
      <w:pPr>
        <w:pStyle w:val="ListParagraph"/>
        <w:numPr>
          <w:ilvl w:val="0"/>
          <w:numId w:val="16"/>
        </w:numPr>
        <w:ind w:left="720"/>
      </w:pPr>
      <w:r w:rsidRPr="00B11F4E">
        <w:t xml:space="preserve">Degree educated or equivalent experience.   </w:t>
      </w:r>
    </w:p>
    <w:p w14:paraId="70DA32E4" w14:textId="77777777" w:rsidR="0044461E" w:rsidRDefault="0044461E" w:rsidP="0044461E">
      <w:pPr>
        <w:pStyle w:val="Heading4"/>
        <w:rPr>
          <w:rFonts w:eastAsiaTheme="minorHAnsi"/>
        </w:rPr>
      </w:pPr>
      <w:r w:rsidRPr="006D274C">
        <w:rPr>
          <w:rFonts w:eastAsiaTheme="minorHAnsi"/>
        </w:rPr>
        <w:t>Desirable</w:t>
      </w:r>
    </w:p>
    <w:p w14:paraId="7DDF357B" w14:textId="77777777" w:rsidR="0044461E" w:rsidRDefault="0044461E" w:rsidP="0044461E">
      <w:pPr>
        <w:pStyle w:val="ListParagraph"/>
        <w:numPr>
          <w:ilvl w:val="0"/>
          <w:numId w:val="20"/>
        </w:numPr>
      </w:pPr>
      <w:r>
        <w:t>Coaching and/or mentoring qualifications.</w:t>
      </w:r>
    </w:p>
    <w:p w14:paraId="7713BC2C" w14:textId="77777777" w:rsidR="0044461E" w:rsidRDefault="0044461E" w:rsidP="0044461E">
      <w:pPr>
        <w:pStyle w:val="ListParagraph"/>
        <w:numPr>
          <w:ilvl w:val="0"/>
          <w:numId w:val="20"/>
        </w:numPr>
      </w:pPr>
      <w:r>
        <w:t>Chartered membership of a relevant body.</w:t>
      </w:r>
    </w:p>
    <w:p w14:paraId="4B26D400" w14:textId="77777777" w:rsidR="0044461E" w:rsidRDefault="0044461E" w:rsidP="0044461E">
      <w:pPr>
        <w:pStyle w:val="ListParagraph"/>
        <w:numPr>
          <w:ilvl w:val="0"/>
          <w:numId w:val="20"/>
        </w:numPr>
      </w:pPr>
      <w:r w:rsidRPr="001E4C5E">
        <w:t xml:space="preserve">Six sigma and/or knowledge of continuous improvement methodology.  </w:t>
      </w:r>
    </w:p>
    <w:bookmarkEnd w:id="1"/>
    <w:p w14:paraId="323EAE0D" w14:textId="77777777" w:rsidR="0044461E" w:rsidRPr="002A5FF5" w:rsidRDefault="0044461E" w:rsidP="0044461E">
      <w:pPr>
        <w:pStyle w:val="Heading2"/>
        <w:rPr>
          <w:color w:val="002060"/>
        </w:rPr>
      </w:pPr>
      <w:r w:rsidRPr="002A5FF5">
        <w:rPr>
          <w:color w:val="002060"/>
        </w:rPr>
        <w:t>Job-Related Experience</w:t>
      </w:r>
    </w:p>
    <w:p w14:paraId="29A7EEA2" w14:textId="77777777" w:rsidR="0044461E" w:rsidRPr="00D11E68" w:rsidRDefault="0044461E" w:rsidP="0044461E">
      <w:pPr>
        <w:pStyle w:val="Heading4"/>
        <w:rPr>
          <w:rFonts w:eastAsiaTheme="minorHAnsi"/>
        </w:rPr>
      </w:pPr>
      <w:r w:rsidRPr="006D274C">
        <w:rPr>
          <w:rFonts w:eastAsiaTheme="minorHAnsi"/>
        </w:rPr>
        <w:t>Essential</w:t>
      </w:r>
    </w:p>
    <w:p w14:paraId="2A7A8263" w14:textId="77777777" w:rsidR="0044461E" w:rsidRDefault="0044461E" w:rsidP="0044461E">
      <w:pPr>
        <w:pStyle w:val="ListParagraph"/>
        <w:numPr>
          <w:ilvl w:val="0"/>
          <w:numId w:val="23"/>
        </w:numPr>
      </w:pPr>
      <w:r>
        <w:t xml:space="preserve">Proven track record in leading and managing a multi-skilled / multidisciplinary team of staff working across multiple sites, to achieve results balancing local needs against national priorities.  </w:t>
      </w:r>
    </w:p>
    <w:p w14:paraId="38E8D905" w14:textId="77777777" w:rsidR="0044461E" w:rsidRDefault="0044461E" w:rsidP="0044461E">
      <w:pPr>
        <w:pStyle w:val="ListParagraph"/>
        <w:numPr>
          <w:ilvl w:val="0"/>
          <w:numId w:val="23"/>
        </w:numPr>
      </w:pPr>
      <w:r w:rsidRPr="00A031BC">
        <w:t>Substantial track record of leadership at senior management level (or equivalent) in an organisation of comparable size and complexity</w:t>
      </w:r>
      <w:r>
        <w:t>.</w:t>
      </w:r>
    </w:p>
    <w:p w14:paraId="57DA727A" w14:textId="77777777" w:rsidR="0044461E" w:rsidRDefault="0044461E" w:rsidP="0044461E">
      <w:pPr>
        <w:pStyle w:val="ListParagraph"/>
        <w:numPr>
          <w:ilvl w:val="0"/>
          <w:numId w:val="23"/>
        </w:numPr>
      </w:pPr>
      <w:r>
        <w:t>Proven experience of budget management.</w:t>
      </w:r>
    </w:p>
    <w:p w14:paraId="72668E1B" w14:textId="77777777" w:rsidR="0044461E" w:rsidRDefault="0044461E" w:rsidP="0044461E">
      <w:pPr>
        <w:pStyle w:val="ListParagraph"/>
        <w:numPr>
          <w:ilvl w:val="0"/>
          <w:numId w:val="16"/>
        </w:numPr>
        <w:ind w:left="720"/>
      </w:pPr>
      <w:r>
        <w:t>Experience of delivering productivity gains within a service environment.</w:t>
      </w:r>
    </w:p>
    <w:p w14:paraId="63668F34" w14:textId="77777777" w:rsidR="0044461E" w:rsidRDefault="0044461E" w:rsidP="0044461E">
      <w:pPr>
        <w:pStyle w:val="ListParagraph"/>
        <w:numPr>
          <w:ilvl w:val="0"/>
          <w:numId w:val="16"/>
        </w:numPr>
        <w:ind w:left="720"/>
      </w:pPr>
      <w:r w:rsidRPr="00A031BC">
        <w:t>Delivering successful project outcomes</w:t>
      </w:r>
      <w:r>
        <w:t xml:space="preserve"> and organisation change</w:t>
      </w:r>
      <w:r w:rsidRPr="00A031BC">
        <w:t xml:space="preserve">.   </w:t>
      </w:r>
    </w:p>
    <w:p w14:paraId="70909F38" w14:textId="77777777" w:rsidR="0044461E" w:rsidRPr="00D45DA5" w:rsidRDefault="0044461E" w:rsidP="0044461E">
      <w:pPr>
        <w:pStyle w:val="ListParagraph"/>
        <w:numPr>
          <w:ilvl w:val="0"/>
          <w:numId w:val="16"/>
        </w:numPr>
        <w:ind w:left="720"/>
      </w:pPr>
      <w:r w:rsidRPr="00A031BC">
        <w:t>Track record in supporting organisational change, influencing, building and sustaining relationships to achieve results.</w:t>
      </w:r>
    </w:p>
    <w:p w14:paraId="773925AB" w14:textId="6BEE7139" w:rsidR="0044461E" w:rsidRDefault="0044461E" w:rsidP="0044461E">
      <w:pPr>
        <w:pStyle w:val="ListParagraph"/>
        <w:numPr>
          <w:ilvl w:val="0"/>
          <w:numId w:val="16"/>
        </w:numPr>
        <w:ind w:left="720"/>
      </w:pPr>
      <w:r>
        <w:t xml:space="preserve">Demonstrable experience of </w:t>
      </w:r>
      <w:r w:rsidR="00123B11">
        <w:t>developing and delivering people centred services to external customers</w:t>
      </w:r>
      <w:r>
        <w:t>.</w:t>
      </w:r>
    </w:p>
    <w:p w14:paraId="66671AEA" w14:textId="77777777" w:rsidR="0044461E" w:rsidRDefault="0044461E" w:rsidP="0044461E">
      <w:pPr>
        <w:pStyle w:val="Heading4"/>
        <w:rPr>
          <w:rFonts w:eastAsiaTheme="minorHAnsi"/>
        </w:rPr>
      </w:pPr>
      <w:r>
        <w:rPr>
          <w:rFonts w:eastAsiaTheme="minorHAnsi"/>
        </w:rPr>
        <w:t>Desir</w:t>
      </w:r>
      <w:r w:rsidRPr="006D274C">
        <w:rPr>
          <w:rFonts w:eastAsiaTheme="minorHAnsi"/>
        </w:rPr>
        <w:t>able</w:t>
      </w:r>
    </w:p>
    <w:p w14:paraId="03B03FEC" w14:textId="77777777" w:rsidR="0044461E" w:rsidRDefault="0044461E" w:rsidP="0044461E">
      <w:pPr>
        <w:pStyle w:val="ListParagraph"/>
        <w:numPr>
          <w:ilvl w:val="0"/>
          <w:numId w:val="24"/>
        </w:numPr>
      </w:pPr>
      <w:r>
        <w:t>Planning and delivering volunteer-based services.</w:t>
      </w:r>
    </w:p>
    <w:p w14:paraId="2209D7E5" w14:textId="60C51214" w:rsidR="0044461E" w:rsidRPr="006D1D46" w:rsidRDefault="0044461E" w:rsidP="00596617">
      <w:pPr>
        <w:pStyle w:val="ListParagraph"/>
        <w:numPr>
          <w:ilvl w:val="0"/>
          <w:numId w:val="24"/>
        </w:numPr>
      </w:pPr>
      <w:r>
        <w:t xml:space="preserve">Experience of delivering successful, </w:t>
      </w:r>
      <w:r w:rsidR="00714222">
        <w:t>customer</w:t>
      </w:r>
      <w:r>
        <w:t xml:space="preserve"> centric services</w:t>
      </w:r>
    </w:p>
    <w:p w14:paraId="6EAC3E3C" w14:textId="77777777" w:rsidR="0044461E" w:rsidRPr="002A5FF5" w:rsidRDefault="0044461E" w:rsidP="0044461E">
      <w:pPr>
        <w:pStyle w:val="Heading2"/>
        <w:rPr>
          <w:rFonts w:eastAsiaTheme="minorHAnsi"/>
          <w:color w:val="002060"/>
        </w:rPr>
      </w:pPr>
      <w:r w:rsidRPr="002A5FF5">
        <w:rPr>
          <w:rFonts w:eastAsiaTheme="minorHAnsi"/>
          <w:color w:val="002060"/>
        </w:rPr>
        <w:t>Knowledge</w:t>
      </w:r>
    </w:p>
    <w:p w14:paraId="60DC8007" w14:textId="77777777" w:rsidR="0044461E" w:rsidRPr="001A0865" w:rsidRDefault="0044461E" w:rsidP="0044461E">
      <w:pPr>
        <w:pStyle w:val="Heading4"/>
        <w:rPr>
          <w:rFonts w:eastAsiaTheme="minorHAnsi"/>
        </w:rPr>
      </w:pPr>
      <w:r w:rsidRPr="006D274C">
        <w:rPr>
          <w:rFonts w:eastAsiaTheme="minorHAnsi"/>
        </w:rPr>
        <w:t>Essential</w:t>
      </w:r>
    </w:p>
    <w:p w14:paraId="06286CAE" w14:textId="77777777" w:rsidR="0044461E" w:rsidRDefault="0044461E" w:rsidP="0044461E">
      <w:pPr>
        <w:pStyle w:val="ListParagraph"/>
        <w:numPr>
          <w:ilvl w:val="0"/>
          <w:numId w:val="16"/>
        </w:numPr>
        <w:ind w:left="720"/>
      </w:pPr>
      <w:r>
        <w:t xml:space="preserve">An understanding of customer relations and meeting the needs of a variety of customers. </w:t>
      </w:r>
    </w:p>
    <w:p w14:paraId="57DE0469" w14:textId="77777777" w:rsidR="0044461E" w:rsidRDefault="0044461E" w:rsidP="0044461E">
      <w:pPr>
        <w:pStyle w:val="ListParagraph"/>
        <w:numPr>
          <w:ilvl w:val="0"/>
          <w:numId w:val="16"/>
        </w:numPr>
        <w:ind w:left="720"/>
      </w:pPr>
      <w:r>
        <w:t xml:space="preserve">An understanding of the principles required for effective financial management. </w:t>
      </w:r>
    </w:p>
    <w:p w14:paraId="7B5C08A2" w14:textId="77777777" w:rsidR="0044461E" w:rsidRDefault="0044461E" w:rsidP="0044461E">
      <w:pPr>
        <w:pStyle w:val="ListParagraph"/>
        <w:numPr>
          <w:ilvl w:val="0"/>
          <w:numId w:val="16"/>
        </w:numPr>
        <w:ind w:left="720"/>
      </w:pPr>
      <w:r>
        <w:t>Demonstrable knowledge of the role of volunteers in effective service delivery.</w:t>
      </w:r>
    </w:p>
    <w:p w14:paraId="14C41C8D" w14:textId="77777777" w:rsidR="0044461E" w:rsidRDefault="0044461E" w:rsidP="0044461E">
      <w:pPr>
        <w:pStyle w:val="ListParagraph"/>
        <w:numPr>
          <w:ilvl w:val="0"/>
          <w:numId w:val="16"/>
        </w:numPr>
        <w:ind w:left="720"/>
      </w:pPr>
      <w:r>
        <w:lastRenderedPageBreak/>
        <w:t>Knowledge of the landscape impacting service delivery to people with sight loss.</w:t>
      </w:r>
    </w:p>
    <w:p w14:paraId="4287FDB4" w14:textId="77777777" w:rsidR="0044461E" w:rsidRPr="00722236" w:rsidRDefault="0044461E" w:rsidP="0044461E">
      <w:pPr>
        <w:pStyle w:val="Heading4"/>
        <w:rPr>
          <w:rFonts w:eastAsiaTheme="minorHAnsi"/>
        </w:rPr>
      </w:pPr>
      <w:r w:rsidRPr="00722236">
        <w:rPr>
          <w:rFonts w:eastAsiaTheme="minorHAnsi"/>
        </w:rPr>
        <w:t>Desirable</w:t>
      </w:r>
    </w:p>
    <w:p w14:paraId="761CA9DF" w14:textId="77777777" w:rsidR="0044461E" w:rsidRDefault="0044461E" w:rsidP="0044461E">
      <w:pPr>
        <w:pStyle w:val="ListParagraph"/>
        <w:numPr>
          <w:ilvl w:val="0"/>
          <w:numId w:val="16"/>
        </w:numPr>
        <w:ind w:left="720"/>
      </w:pPr>
      <w:r>
        <w:t>Demonstrable u</w:t>
      </w:r>
      <w:r w:rsidRPr="00CE19E8">
        <w:t xml:space="preserve">nderstanding of </w:t>
      </w:r>
      <w:r>
        <w:t xml:space="preserve">volunteer </w:t>
      </w:r>
      <w:r w:rsidRPr="00CE19E8">
        <w:t xml:space="preserve">recruitment and management. </w:t>
      </w:r>
    </w:p>
    <w:p w14:paraId="356806F9" w14:textId="77777777" w:rsidR="0044461E" w:rsidRDefault="0044461E" w:rsidP="0044461E">
      <w:pPr>
        <w:pStyle w:val="ListParagraph"/>
        <w:numPr>
          <w:ilvl w:val="0"/>
          <w:numId w:val="16"/>
        </w:numPr>
        <w:ind w:left="720"/>
      </w:pPr>
      <w:r>
        <w:t>Understanding of the role of technology in enabling independence for people with sight loss.</w:t>
      </w:r>
    </w:p>
    <w:p w14:paraId="2160FE18" w14:textId="6D33D48C" w:rsidR="0044461E" w:rsidRDefault="0044461E" w:rsidP="0044461E">
      <w:pPr>
        <w:pStyle w:val="ListParagraph"/>
        <w:numPr>
          <w:ilvl w:val="0"/>
          <w:numId w:val="16"/>
        </w:numPr>
        <w:ind w:left="720"/>
      </w:pPr>
      <w:r>
        <w:t xml:space="preserve">Understanding of vision rehabilitation and/or guide dog training. </w:t>
      </w:r>
    </w:p>
    <w:p w14:paraId="2A69ADFA" w14:textId="01FAC7C7" w:rsidR="0044461E" w:rsidRPr="00CE19E8" w:rsidRDefault="0044461E" w:rsidP="0044461E">
      <w:pPr>
        <w:pStyle w:val="ListParagraph"/>
        <w:numPr>
          <w:ilvl w:val="0"/>
          <w:numId w:val="16"/>
        </w:numPr>
        <w:ind w:left="720"/>
      </w:pPr>
      <w:r>
        <w:t>A lived experience of sigh</w:t>
      </w:r>
      <w:r w:rsidR="00714222">
        <w:t>t</w:t>
      </w:r>
      <w:r>
        <w:t xml:space="preserve"> loss.</w:t>
      </w:r>
    </w:p>
    <w:p w14:paraId="56FD8F0F" w14:textId="77777777" w:rsidR="0044461E" w:rsidRPr="002A5FF5" w:rsidRDefault="0044461E" w:rsidP="0044461E">
      <w:pPr>
        <w:pStyle w:val="Heading2"/>
        <w:rPr>
          <w:color w:val="002060"/>
        </w:rPr>
      </w:pPr>
      <w:r w:rsidRPr="002A5FF5">
        <w:rPr>
          <w:color w:val="002060"/>
        </w:rPr>
        <w:t>Skills and Competencies</w:t>
      </w:r>
    </w:p>
    <w:p w14:paraId="58661EF2" w14:textId="77777777" w:rsidR="0044461E" w:rsidRPr="001E7457" w:rsidRDefault="0044461E" w:rsidP="0044461E">
      <w:pPr>
        <w:pStyle w:val="Heading4"/>
        <w:rPr>
          <w:rFonts w:eastAsiaTheme="minorHAnsi"/>
        </w:rPr>
      </w:pPr>
      <w:r w:rsidRPr="001E7457">
        <w:rPr>
          <w:rFonts w:eastAsiaTheme="minorHAnsi"/>
        </w:rPr>
        <w:t>Essential</w:t>
      </w:r>
    </w:p>
    <w:p w14:paraId="60BE045A" w14:textId="77777777" w:rsidR="0044461E" w:rsidRDefault="0044461E" w:rsidP="0044461E">
      <w:pPr>
        <w:pStyle w:val="ListParagraph"/>
        <w:numPr>
          <w:ilvl w:val="0"/>
          <w:numId w:val="21"/>
        </w:numPr>
      </w:pPr>
      <w:r>
        <w:t xml:space="preserve">Computer literate with proficient Microsoft Office skills. </w:t>
      </w:r>
    </w:p>
    <w:p w14:paraId="74B9D3BF" w14:textId="77777777" w:rsidR="0044461E" w:rsidRDefault="0044461E" w:rsidP="0044461E">
      <w:pPr>
        <w:pStyle w:val="ListParagraph"/>
        <w:numPr>
          <w:ilvl w:val="0"/>
          <w:numId w:val="21"/>
        </w:numPr>
      </w:pPr>
      <w:r w:rsidRPr="001E7457">
        <w:t>Excellent organisational skills, working under pressure and to deadlines.</w:t>
      </w:r>
    </w:p>
    <w:p w14:paraId="17FD4B89" w14:textId="77777777" w:rsidR="0044461E" w:rsidRPr="001E7457" w:rsidRDefault="0044461E" w:rsidP="0044461E">
      <w:pPr>
        <w:pStyle w:val="ListParagraph"/>
        <w:numPr>
          <w:ilvl w:val="0"/>
          <w:numId w:val="21"/>
        </w:numPr>
      </w:pPr>
      <w:r w:rsidRPr="001E7457">
        <w:t xml:space="preserve">Effective planning and project management skills with the ability to set and work to personal, team and organisational deadlines.  </w:t>
      </w:r>
    </w:p>
    <w:p w14:paraId="6B479810" w14:textId="77777777" w:rsidR="0044461E" w:rsidRPr="001E7457" w:rsidRDefault="0044461E" w:rsidP="0044461E">
      <w:pPr>
        <w:pStyle w:val="ListParagraph"/>
        <w:numPr>
          <w:ilvl w:val="0"/>
          <w:numId w:val="21"/>
        </w:numPr>
      </w:pPr>
      <w:r>
        <w:t>Experience managing budgets and liaising with financial teams</w:t>
      </w:r>
      <w:r w:rsidRPr="001E7457">
        <w:t xml:space="preserve">.  </w:t>
      </w:r>
    </w:p>
    <w:p w14:paraId="34A1A116" w14:textId="77777777" w:rsidR="0044461E" w:rsidRPr="001E7457" w:rsidRDefault="0044461E" w:rsidP="0044461E">
      <w:pPr>
        <w:pStyle w:val="ListParagraph"/>
        <w:numPr>
          <w:ilvl w:val="0"/>
          <w:numId w:val="21"/>
        </w:numPr>
      </w:pPr>
      <w:r w:rsidRPr="001E7457">
        <w:t xml:space="preserve">Excellent influencing and interpersonal skills with people at all levels.   </w:t>
      </w:r>
    </w:p>
    <w:p w14:paraId="37ADABD3" w14:textId="77777777" w:rsidR="0044461E" w:rsidRPr="001E7457" w:rsidRDefault="0044461E" w:rsidP="0044461E">
      <w:pPr>
        <w:pStyle w:val="ListParagraph"/>
        <w:numPr>
          <w:ilvl w:val="0"/>
          <w:numId w:val="21"/>
        </w:numPr>
      </w:pPr>
      <w:r w:rsidRPr="001E7457">
        <w:t xml:space="preserve">Strong written and oral communication skills including presentation skills. </w:t>
      </w:r>
    </w:p>
    <w:p w14:paraId="1CA58789" w14:textId="77777777" w:rsidR="0044461E" w:rsidRPr="001E7457" w:rsidRDefault="0044461E" w:rsidP="0044461E">
      <w:pPr>
        <w:pStyle w:val="ListParagraph"/>
        <w:numPr>
          <w:ilvl w:val="0"/>
          <w:numId w:val="21"/>
        </w:numPr>
      </w:pPr>
      <w:r w:rsidRPr="001E7457">
        <w:t xml:space="preserve">Strong coaching/mentoring skills.  </w:t>
      </w:r>
    </w:p>
    <w:p w14:paraId="154D49FF" w14:textId="77777777" w:rsidR="0044461E" w:rsidRPr="001E7457" w:rsidRDefault="0044461E" w:rsidP="0044461E">
      <w:pPr>
        <w:pStyle w:val="ListParagraph"/>
        <w:numPr>
          <w:ilvl w:val="0"/>
          <w:numId w:val="21"/>
        </w:numPr>
      </w:pPr>
      <w:r w:rsidRPr="001E7457">
        <w:t xml:space="preserve">Committed to high standards and continuous improvement.  </w:t>
      </w:r>
    </w:p>
    <w:p w14:paraId="511C6A17" w14:textId="77777777" w:rsidR="0044461E" w:rsidRPr="001E7457" w:rsidRDefault="0044461E" w:rsidP="0044461E">
      <w:pPr>
        <w:pStyle w:val="ListParagraph"/>
        <w:numPr>
          <w:ilvl w:val="0"/>
          <w:numId w:val="21"/>
        </w:numPr>
      </w:pPr>
      <w:r w:rsidRPr="001E7457">
        <w:t xml:space="preserve">Experience of and commitment to continuous organisational improvement and the ability to act as a change agent.  </w:t>
      </w:r>
    </w:p>
    <w:p w14:paraId="4A1EE5DF" w14:textId="77777777" w:rsidR="0044461E" w:rsidRDefault="0044461E" w:rsidP="0044461E">
      <w:pPr>
        <w:pStyle w:val="ListParagraph"/>
        <w:numPr>
          <w:ilvl w:val="0"/>
          <w:numId w:val="21"/>
        </w:numPr>
      </w:pPr>
      <w:r>
        <w:t>A</w:t>
      </w:r>
      <w:r w:rsidRPr="0073710D">
        <w:t>bility to engage, conduct, diagnos</w:t>
      </w:r>
      <w:r>
        <w:t>e</w:t>
      </w:r>
      <w:r w:rsidRPr="0073710D">
        <w:t xml:space="preserve">, analyse findings, generate options and build commitment to solutions.  </w:t>
      </w:r>
    </w:p>
    <w:p w14:paraId="1E657CF9" w14:textId="77777777" w:rsidR="0044461E" w:rsidRPr="001E7457" w:rsidRDefault="0044461E" w:rsidP="0044461E">
      <w:pPr>
        <w:pStyle w:val="Heading4"/>
        <w:rPr>
          <w:rFonts w:eastAsiaTheme="minorHAnsi"/>
        </w:rPr>
      </w:pPr>
      <w:r>
        <w:rPr>
          <w:rFonts w:eastAsiaTheme="minorHAnsi"/>
        </w:rPr>
        <w:t>Desir</w:t>
      </w:r>
      <w:r w:rsidRPr="001E7457">
        <w:rPr>
          <w:rFonts w:eastAsiaTheme="minorHAnsi"/>
        </w:rPr>
        <w:t>able</w:t>
      </w:r>
    </w:p>
    <w:p w14:paraId="36781195" w14:textId="77777777" w:rsidR="0044461E" w:rsidRDefault="0044461E" w:rsidP="0044461E">
      <w:pPr>
        <w:pStyle w:val="ListParagraph"/>
        <w:numPr>
          <w:ilvl w:val="0"/>
          <w:numId w:val="22"/>
        </w:numPr>
      </w:pPr>
      <w:r w:rsidRPr="0073710D">
        <w:t>Comfortable in a Media front facing role.</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6BB4BE51"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714222" w:rsidRPr="00124C3B">
        <w:t>listen and</w:t>
      </w:r>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lastRenderedPageBreak/>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62B8906F" w:rsidR="0092549D" w:rsidRPr="0092549D" w:rsidRDefault="0092549D" w:rsidP="0092549D">
      <w:pPr>
        <w:pStyle w:val="ListParagraph"/>
        <w:numPr>
          <w:ilvl w:val="0"/>
          <w:numId w:val="16"/>
        </w:numPr>
      </w:pPr>
      <w:r>
        <w:t>A</w:t>
      </w:r>
      <w:r w:rsidRPr="0092549D">
        <w:t xml:space="preserve">ppropriate motivation to work with vulnerable </w:t>
      </w:r>
      <w:r w:rsidR="00714222" w:rsidRPr="0092549D">
        <w:t>groups</w:t>
      </w:r>
      <w:r w:rsidR="00714222">
        <w:t>.</w:t>
      </w:r>
    </w:p>
    <w:p w14:paraId="58405247" w14:textId="21E5BB3C" w:rsidR="0092549D" w:rsidRPr="0092549D" w:rsidRDefault="0092549D" w:rsidP="0092549D">
      <w:pPr>
        <w:pStyle w:val="ListParagraph"/>
        <w:numPr>
          <w:ilvl w:val="0"/>
          <w:numId w:val="16"/>
        </w:numPr>
      </w:pPr>
      <w:r>
        <w:t>E</w:t>
      </w:r>
      <w:r w:rsidRPr="0092549D">
        <w:t xml:space="preserve">motional </w:t>
      </w:r>
      <w:r w:rsidR="00714222" w:rsidRPr="0092549D">
        <w:t>awareness</w:t>
      </w:r>
      <w:r w:rsidR="00714222">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76BE5522" w14:textId="7363B8B3" w:rsidR="00714222" w:rsidRDefault="00C90F3C" w:rsidP="00C90F3C">
      <w:pPr>
        <w:spacing w:after="240"/>
      </w:pPr>
      <w:r w:rsidRPr="00124C3B">
        <w:t>A flexible approach with a willingness to work outside of core hours and away from home when required.</w:t>
      </w:r>
      <w:r w:rsidR="003F63C1">
        <w:t xml:space="preserve"> </w:t>
      </w:r>
      <w:r w:rsidR="00714222">
        <w:t>This role is based at one of four sites (Atherton, Forfar, Leamington, Redbridge), with travel across the region.</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67884F85" w14:textId="41CC5074" w:rsidR="000567B9" w:rsidRDefault="00AD56D7" w:rsidP="003F63C1">
      <w:r w:rsidRPr="003C66ED">
        <w:t xml:space="preserve">This role has been evaluated as a </w:t>
      </w:r>
      <w:r w:rsidR="003F63C1">
        <w:t>Senior Leader</w:t>
      </w:r>
      <w:r w:rsidRPr="003C66ED">
        <w:t xml:space="preserve">, please follow </w:t>
      </w:r>
      <w:hyperlink r:id="rId11" w:history="1">
        <w:r w:rsidRPr="004B7E1E">
          <w:rPr>
            <w:rStyle w:val="Hyperlink"/>
          </w:rPr>
          <w:t>this link</w:t>
        </w:r>
      </w:hyperlink>
      <w:r w:rsidRPr="003C66ED">
        <w:t xml:space="preserve"> to view the salary band.</w:t>
      </w:r>
      <w:r w:rsidR="003F63C1">
        <w:br/>
      </w:r>
    </w:p>
    <w:p w14:paraId="340C9C49" w14:textId="1496CE24" w:rsidR="000567B9" w:rsidRPr="000567B9" w:rsidRDefault="000567B9" w:rsidP="00C90F3C">
      <w:pPr>
        <w:spacing w:after="240"/>
        <w:rPr>
          <w:b/>
          <w:bCs/>
        </w:rPr>
      </w:pPr>
      <w:r w:rsidRPr="000567B9">
        <w:rPr>
          <w:b/>
          <w:bCs/>
        </w:rPr>
        <w:t>End of Document.</w:t>
      </w:r>
    </w:p>
    <w:sectPr w:rsidR="000567B9" w:rsidRPr="000567B9"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087B" w14:textId="77777777" w:rsidR="007F24BF" w:rsidRDefault="007F24BF" w:rsidP="007D5B28">
      <w:r>
        <w:separator/>
      </w:r>
    </w:p>
  </w:endnote>
  <w:endnote w:type="continuationSeparator" w:id="0">
    <w:p w14:paraId="137299A9" w14:textId="77777777" w:rsidR="007F24BF" w:rsidRDefault="007F24B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6652126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w:t>
    </w:r>
    <w:r w:rsidR="00BF4DD2">
      <w:rPr>
        <w:rFonts w:ascii="Trebuchet MS" w:hAnsi="Trebuchet MS"/>
        <w:color w:val="001A58"/>
        <w:spacing w:val="-2"/>
        <w:sz w:val="16"/>
        <w:szCs w:val="16"/>
      </w:rPr>
      <w:t>2</w:t>
    </w:r>
    <w:r>
      <w:rPr>
        <w:rFonts w:ascii="Trebuchet MS" w:hAnsi="Trebuchet MS"/>
        <w:color w:val="001A58"/>
        <w:spacing w:val="-2"/>
        <w:sz w:val="16"/>
        <w:szCs w:val="16"/>
      </w:rPr>
      <w:t xml:space="preserve">.0 </w:t>
    </w:r>
    <w:r w:rsidR="00BF4DD2">
      <w:rPr>
        <w:rFonts w:ascii="Trebuchet MS" w:hAnsi="Trebuchet MS"/>
        <w:color w:val="001A58"/>
        <w:spacing w:val="-2"/>
        <w:sz w:val="16"/>
        <w:szCs w:val="16"/>
      </w:rPr>
      <w:t>November</w:t>
    </w:r>
    <w:r>
      <w:rPr>
        <w:rFonts w:ascii="Trebuchet MS" w:hAnsi="Trebuchet MS"/>
        <w:color w:val="001A58"/>
        <w:spacing w:val="-2"/>
        <w:sz w:val="16"/>
        <w:szCs w:val="16"/>
      </w:rPr>
      <w:t xml:space="preserve"> 202</w:t>
    </w:r>
    <w:r w:rsidR="00BF4DD2">
      <w:rPr>
        <w:rFonts w:ascii="Trebuchet MS" w:hAnsi="Trebuchet MS"/>
        <w:color w:val="001A58"/>
        <w:spacing w:val="-2"/>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4553" w14:textId="77777777" w:rsidR="007F24BF" w:rsidRDefault="007F24BF" w:rsidP="007D5B28">
      <w:r>
        <w:separator/>
      </w:r>
    </w:p>
  </w:footnote>
  <w:footnote w:type="continuationSeparator" w:id="0">
    <w:p w14:paraId="1A121BC4" w14:textId="77777777" w:rsidR="007F24BF" w:rsidRDefault="007F24B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7607"/>
    <w:multiLevelType w:val="hybridMultilevel"/>
    <w:tmpl w:val="67BE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84C58"/>
    <w:multiLevelType w:val="hybridMultilevel"/>
    <w:tmpl w:val="2148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0E63C8"/>
    <w:multiLevelType w:val="hybridMultilevel"/>
    <w:tmpl w:val="8A36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0034E"/>
    <w:multiLevelType w:val="hybridMultilevel"/>
    <w:tmpl w:val="C75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A6D09"/>
    <w:multiLevelType w:val="hybridMultilevel"/>
    <w:tmpl w:val="743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732423">
    <w:abstractNumId w:val="0"/>
  </w:num>
  <w:num w:numId="2" w16cid:durableId="1910993658">
    <w:abstractNumId w:val="8"/>
  </w:num>
  <w:num w:numId="3" w16cid:durableId="1601838108">
    <w:abstractNumId w:val="22"/>
  </w:num>
  <w:num w:numId="4" w16cid:durableId="841627986">
    <w:abstractNumId w:val="12"/>
  </w:num>
  <w:num w:numId="5" w16cid:durableId="1817985295">
    <w:abstractNumId w:val="6"/>
  </w:num>
  <w:num w:numId="6" w16cid:durableId="1683776412">
    <w:abstractNumId w:val="20"/>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3"/>
  </w:num>
  <w:num w:numId="16" w16cid:durableId="578439367">
    <w:abstractNumId w:val="7"/>
  </w:num>
  <w:num w:numId="17" w16cid:durableId="1143620893">
    <w:abstractNumId w:val="15"/>
  </w:num>
  <w:num w:numId="18" w16cid:durableId="1047143157">
    <w:abstractNumId w:val="3"/>
  </w:num>
  <w:num w:numId="19" w16cid:durableId="1739208365">
    <w:abstractNumId w:val="4"/>
  </w:num>
  <w:num w:numId="20" w16cid:durableId="68578577">
    <w:abstractNumId w:val="14"/>
  </w:num>
  <w:num w:numId="21" w16cid:durableId="1813910165">
    <w:abstractNumId w:val="23"/>
  </w:num>
  <w:num w:numId="22" w16cid:durableId="1882285814">
    <w:abstractNumId w:val="21"/>
  </w:num>
  <w:num w:numId="23" w16cid:durableId="715861064">
    <w:abstractNumId w:val="2"/>
  </w:num>
  <w:num w:numId="24" w16cid:durableId="593318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34069"/>
    <w:rsid w:val="00047AC8"/>
    <w:rsid w:val="000567B9"/>
    <w:rsid w:val="00080001"/>
    <w:rsid w:val="00090B40"/>
    <w:rsid w:val="00102717"/>
    <w:rsid w:val="001055D6"/>
    <w:rsid w:val="001078C3"/>
    <w:rsid w:val="00117569"/>
    <w:rsid w:val="00121559"/>
    <w:rsid w:val="00121843"/>
    <w:rsid w:val="00123B11"/>
    <w:rsid w:val="00124C3B"/>
    <w:rsid w:val="0013267C"/>
    <w:rsid w:val="00132E0B"/>
    <w:rsid w:val="00144167"/>
    <w:rsid w:val="001479CC"/>
    <w:rsid w:val="00152DBE"/>
    <w:rsid w:val="00152E50"/>
    <w:rsid w:val="00156634"/>
    <w:rsid w:val="001632A1"/>
    <w:rsid w:val="00164142"/>
    <w:rsid w:val="00170550"/>
    <w:rsid w:val="00170A3A"/>
    <w:rsid w:val="00174B78"/>
    <w:rsid w:val="0018178D"/>
    <w:rsid w:val="00196455"/>
    <w:rsid w:val="001A4C86"/>
    <w:rsid w:val="001B4C46"/>
    <w:rsid w:val="001B5407"/>
    <w:rsid w:val="00203FD0"/>
    <w:rsid w:val="00235F88"/>
    <w:rsid w:val="0025695F"/>
    <w:rsid w:val="00263200"/>
    <w:rsid w:val="00272BA6"/>
    <w:rsid w:val="002B4818"/>
    <w:rsid w:val="002C088D"/>
    <w:rsid w:val="002C3761"/>
    <w:rsid w:val="002D251F"/>
    <w:rsid w:val="002E1A3F"/>
    <w:rsid w:val="002E6BD6"/>
    <w:rsid w:val="002F4F53"/>
    <w:rsid w:val="002F6084"/>
    <w:rsid w:val="002F6B37"/>
    <w:rsid w:val="003073C9"/>
    <w:rsid w:val="00324450"/>
    <w:rsid w:val="00332028"/>
    <w:rsid w:val="003512E0"/>
    <w:rsid w:val="003609AC"/>
    <w:rsid w:val="0036711C"/>
    <w:rsid w:val="003704ED"/>
    <w:rsid w:val="003C66ED"/>
    <w:rsid w:val="003F2409"/>
    <w:rsid w:val="003F6315"/>
    <w:rsid w:val="003F63C1"/>
    <w:rsid w:val="0040418A"/>
    <w:rsid w:val="004215CA"/>
    <w:rsid w:val="00422F2A"/>
    <w:rsid w:val="00440AC2"/>
    <w:rsid w:val="0044461E"/>
    <w:rsid w:val="00457503"/>
    <w:rsid w:val="00476A32"/>
    <w:rsid w:val="00483721"/>
    <w:rsid w:val="00491F27"/>
    <w:rsid w:val="00495C8F"/>
    <w:rsid w:val="004A0957"/>
    <w:rsid w:val="004A2F67"/>
    <w:rsid w:val="004B0CDB"/>
    <w:rsid w:val="004B688F"/>
    <w:rsid w:val="004B7E1E"/>
    <w:rsid w:val="004C10ED"/>
    <w:rsid w:val="004D0249"/>
    <w:rsid w:val="004D3798"/>
    <w:rsid w:val="00520944"/>
    <w:rsid w:val="005453C4"/>
    <w:rsid w:val="00555121"/>
    <w:rsid w:val="00565DA6"/>
    <w:rsid w:val="0057040F"/>
    <w:rsid w:val="00577ADA"/>
    <w:rsid w:val="00580270"/>
    <w:rsid w:val="00596617"/>
    <w:rsid w:val="005A0179"/>
    <w:rsid w:val="005A3EE2"/>
    <w:rsid w:val="005C2CAC"/>
    <w:rsid w:val="005D0CE6"/>
    <w:rsid w:val="005D3D24"/>
    <w:rsid w:val="005D5791"/>
    <w:rsid w:val="005D62F5"/>
    <w:rsid w:val="00683F64"/>
    <w:rsid w:val="00692DF8"/>
    <w:rsid w:val="006A5690"/>
    <w:rsid w:val="006A6588"/>
    <w:rsid w:val="006C1277"/>
    <w:rsid w:val="006C27E7"/>
    <w:rsid w:val="006C29B4"/>
    <w:rsid w:val="006D274C"/>
    <w:rsid w:val="006D4775"/>
    <w:rsid w:val="006E13EE"/>
    <w:rsid w:val="006E3945"/>
    <w:rsid w:val="006F5560"/>
    <w:rsid w:val="00714222"/>
    <w:rsid w:val="00720134"/>
    <w:rsid w:val="00723D6D"/>
    <w:rsid w:val="0077736C"/>
    <w:rsid w:val="007802D6"/>
    <w:rsid w:val="00783311"/>
    <w:rsid w:val="0079678C"/>
    <w:rsid w:val="007A0196"/>
    <w:rsid w:val="007A12BD"/>
    <w:rsid w:val="007C0AAE"/>
    <w:rsid w:val="007C4F5D"/>
    <w:rsid w:val="007D5B28"/>
    <w:rsid w:val="007F0919"/>
    <w:rsid w:val="007F24BF"/>
    <w:rsid w:val="00805A01"/>
    <w:rsid w:val="00817754"/>
    <w:rsid w:val="008822E5"/>
    <w:rsid w:val="008847ED"/>
    <w:rsid w:val="008A2217"/>
    <w:rsid w:val="008A3609"/>
    <w:rsid w:val="008A6DF1"/>
    <w:rsid w:val="008C7625"/>
    <w:rsid w:val="008E071B"/>
    <w:rsid w:val="008E0AAB"/>
    <w:rsid w:val="008E2DC4"/>
    <w:rsid w:val="008E722F"/>
    <w:rsid w:val="008F1F36"/>
    <w:rsid w:val="008F3480"/>
    <w:rsid w:val="009007AC"/>
    <w:rsid w:val="009033B9"/>
    <w:rsid w:val="00904C12"/>
    <w:rsid w:val="00922969"/>
    <w:rsid w:val="0092549D"/>
    <w:rsid w:val="00926E0F"/>
    <w:rsid w:val="009354B4"/>
    <w:rsid w:val="00962609"/>
    <w:rsid w:val="00964714"/>
    <w:rsid w:val="00967BDA"/>
    <w:rsid w:val="00983537"/>
    <w:rsid w:val="00986A2C"/>
    <w:rsid w:val="00986EDA"/>
    <w:rsid w:val="009A51D5"/>
    <w:rsid w:val="009B0993"/>
    <w:rsid w:val="009B3519"/>
    <w:rsid w:val="009D1F5C"/>
    <w:rsid w:val="009E2C77"/>
    <w:rsid w:val="009F3899"/>
    <w:rsid w:val="00A016B3"/>
    <w:rsid w:val="00A032AA"/>
    <w:rsid w:val="00A15D02"/>
    <w:rsid w:val="00A205AA"/>
    <w:rsid w:val="00A22492"/>
    <w:rsid w:val="00A30B95"/>
    <w:rsid w:val="00A30EE5"/>
    <w:rsid w:val="00A5548D"/>
    <w:rsid w:val="00A57D3A"/>
    <w:rsid w:val="00A61521"/>
    <w:rsid w:val="00A64AD8"/>
    <w:rsid w:val="00A97A27"/>
    <w:rsid w:val="00AC453C"/>
    <w:rsid w:val="00AD41E9"/>
    <w:rsid w:val="00AD56D7"/>
    <w:rsid w:val="00B23EAF"/>
    <w:rsid w:val="00B36882"/>
    <w:rsid w:val="00B9770D"/>
    <w:rsid w:val="00BC03A7"/>
    <w:rsid w:val="00BF4DD2"/>
    <w:rsid w:val="00BF5D54"/>
    <w:rsid w:val="00C0122B"/>
    <w:rsid w:val="00C16549"/>
    <w:rsid w:val="00C622F0"/>
    <w:rsid w:val="00C741D0"/>
    <w:rsid w:val="00C90F3C"/>
    <w:rsid w:val="00C927AA"/>
    <w:rsid w:val="00C92E87"/>
    <w:rsid w:val="00CA2512"/>
    <w:rsid w:val="00CB021D"/>
    <w:rsid w:val="00CB1798"/>
    <w:rsid w:val="00D120FE"/>
    <w:rsid w:val="00D20DFA"/>
    <w:rsid w:val="00D22056"/>
    <w:rsid w:val="00D62C17"/>
    <w:rsid w:val="00D642AB"/>
    <w:rsid w:val="00D7732A"/>
    <w:rsid w:val="00D81DF3"/>
    <w:rsid w:val="00DE7F79"/>
    <w:rsid w:val="00DF00DD"/>
    <w:rsid w:val="00E035D0"/>
    <w:rsid w:val="00E11528"/>
    <w:rsid w:val="00E2232B"/>
    <w:rsid w:val="00E2500A"/>
    <w:rsid w:val="00E26808"/>
    <w:rsid w:val="00E4672B"/>
    <w:rsid w:val="00E64287"/>
    <w:rsid w:val="00E67374"/>
    <w:rsid w:val="00E843FA"/>
    <w:rsid w:val="00E97307"/>
    <w:rsid w:val="00EA234F"/>
    <w:rsid w:val="00EC0CC2"/>
    <w:rsid w:val="00EC5F40"/>
    <w:rsid w:val="00EC647C"/>
    <w:rsid w:val="00ED1E34"/>
    <w:rsid w:val="00F032A7"/>
    <w:rsid w:val="00F12BD9"/>
    <w:rsid w:val="00F1384F"/>
    <w:rsid w:val="00F372F5"/>
    <w:rsid w:val="00F57CAC"/>
    <w:rsid w:val="00F67C33"/>
    <w:rsid w:val="00F67CCE"/>
    <w:rsid w:val="00F77D11"/>
    <w:rsid w:val="00F807E4"/>
    <w:rsid w:val="00F92884"/>
    <w:rsid w:val="00F94539"/>
    <w:rsid w:val="00FB5A10"/>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491F27"/>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266">
      <w:bodyDiv w:val="1"/>
      <w:marLeft w:val="0"/>
      <w:marRight w:val="0"/>
      <w:marTop w:val="0"/>
      <w:marBottom w:val="0"/>
      <w:divBdr>
        <w:top w:val="none" w:sz="0" w:space="0" w:color="auto"/>
        <w:left w:val="none" w:sz="0" w:space="0" w:color="auto"/>
        <w:bottom w:val="none" w:sz="0" w:space="0" w:color="auto"/>
        <w:right w:val="none" w:sz="0" w:space="0" w:color="auto"/>
      </w:divBdr>
    </w:div>
    <w:div w:id="528034719">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wui9LNh2lIsU03ZirRxc0BznIqZkWITjQKkktD-ePy1g?e=0Kdj1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ad1003a0e4bee83dc70b8b9a0611b93c">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3157445ad17d93e6316777acc63d97e6"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f540a2-c379-41f9-addd-ba3e3c5b2959">
      <Terms xmlns="http://schemas.microsoft.com/office/infopath/2007/PartnerControls"/>
    </lcf76f155ced4ddcb4097134ff3c332f>
    <TaxCatchAll xmlns="54955fab-4293-4e36-8ad4-795bfd21d04e" xsi:nil="true"/>
  </documentManagement>
</p:properti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DCD15815-5658-483E-AA5F-B513CF4B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4.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41f540a2-c379-41f9-addd-ba3e3c5b2959"/>
    <ds:schemaRef ds:uri="54955fab-4293-4e36-8ad4-795bfd21d0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7</Words>
  <Characters>9336</Characters>
  <Application>Microsoft Office Word</Application>
  <DocSecurity>0</DocSecurity>
  <Lines>20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Alex Ruos</cp:lastModifiedBy>
  <cp:revision>9</cp:revision>
  <dcterms:created xsi:type="dcterms:W3CDTF">2025-11-18T15:55:00Z</dcterms:created>
  <dcterms:modified xsi:type="dcterms:W3CDTF">2026-01-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Order">
    <vt:r8>100</vt:r8>
  </property>
  <property fmtid="{D5CDD505-2E9C-101B-9397-08002B2CF9AE}" pid="4" name="MediaServiceImageTags">
    <vt:lpwstr/>
  </property>
</Properties>
</file>